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F8" w:rsidRPr="00BC5C06" w:rsidRDefault="003B1EF8" w:rsidP="001F7A0C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РОССИЙСКАЯ ФЕДЕРАЦИЯ</w:t>
      </w:r>
    </w:p>
    <w:p w:rsidR="003B1EF8" w:rsidRPr="00BC5C06" w:rsidRDefault="003B1EF8" w:rsidP="001F7A0C">
      <w:pPr>
        <w:jc w:val="center"/>
        <w:rPr>
          <w:rFonts w:ascii="Arial" w:hAnsi="Arial" w:cs="Arial"/>
          <w:b/>
        </w:rPr>
      </w:pPr>
    </w:p>
    <w:p w:rsidR="003B1EF8" w:rsidRPr="00BC5C06" w:rsidRDefault="003B1EF8" w:rsidP="001F7A0C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3B1EF8" w:rsidRPr="00BC5C06" w:rsidRDefault="003B1EF8" w:rsidP="001F7A0C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3B1EF8" w:rsidRPr="00BC5C06" w:rsidRDefault="003B1EF8" w:rsidP="001F7A0C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3B1EF8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  <w:r w:rsidR="007113EF">
        <w:rPr>
          <w:rFonts w:ascii="Arial" w:hAnsi="Arial" w:cs="Arial"/>
        </w:rPr>
        <w:t xml:space="preserve">   </w:t>
      </w:r>
    </w:p>
    <w:p w:rsidR="007113EF" w:rsidRPr="00BC5C06" w:rsidRDefault="007113EF" w:rsidP="001F7A0C">
      <w:pPr>
        <w:rPr>
          <w:rFonts w:ascii="Arial" w:hAnsi="Arial" w:cs="Arial"/>
        </w:rPr>
      </w:pPr>
    </w:p>
    <w:p w:rsidR="003B1EF8" w:rsidRPr="00BC5C06" w:rsidRDefault="003B1EF8" w:rsidP="001F7A0C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3B1EF8" w:rsidRPr="00BC5C06" w:rsidRDefault="003B1EF8" w:rsidP="001F7A0C">
      <w:pPr>
        <w:rPr>
          <w:rFonts w:ascii="Arial" w:hAnsi="Arial" w:cs="Arial"/>
        </w:rPr>
      </w:pP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т </w:t>
      </w:r>
      <w:r w:rsidR="004C6F10">
        <w:rPr>
          <w:rFonts w:ascii="Arial" w:hAnsi="Arial" w:cs="Arial"/>
        </w:rPr>
        <w:t xml:space="preserve">  </w:t>
      </w:r>
      <w:r w:rsidR="003C32E8">
        <w:rPr>
          <w:rFonts w:ascii="Arial" w:hAnsi="Arial" w:cs="Arial"/>
        </w:rPr>
        <w:t xml:space="preserve">02  июня </w:t>
      </w:r>
      <w:r w:rsidR="004C6F10">
        <w:rPr>
          <w:rFonts w:ascii="Arial" w:hAnsi="Arial" w:cs="Arial"/>
        </w:rPr>
        <w:t>2015</w:t>
      </w:r>
      <w:r w:rsidR="00BD7260">
        <w:rPr>
          <w:rFonts w:ascii="Arial" w:hAnsi="Arial" w:cs="Arial"/>
        </w:rPr>
        <w:t xml:space="preserve">  года       </w:t>
      </w:r>
      <w:r w:rsidRPr="00BC5C06">
        <w:rPr>
          <w:rFonts w:ascii="Arial" w:hAnsi="Arial" w:cs="Arial"/>
        </w:rPr>
        <w:t xml:space="preserve">                                             </w:t>
      </w:r>
      <w:r w:rsidR="00BD726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</w:t>
      </w:r>
      <w:r w:rsidRPr="00BC5C06">
        <w:rPr>
          <w:rFonts w:ascii="Arial" w:hAnsi="Arial" w:cs="Arial"/>
        </w:rPr>
        <w:t>№</w:t>
      </w:r>
      <w:r w:rsidR="003C32E8">
        <w:rPr>
          <w:rFonts w:ascii="Arial" w:hAnsi="Arial" w:cs="Arial"/>
        </w:rPr>
        <w:t>144</w:t>
      </w:r>
      <w:r w:rsidRPr="00BC5C06">
        <w:rPr>
          <w:rFonts w:ascii="Arial" w:hAnsi="Arial" w:cs="Arial"/>
        </w:rPr>
        <w:t xml:space="preserve"> </w:t>
      </w: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    </w:t>
      </w: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Об исполнении бюджета </w:t>
      </w: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>Жерновецкого  сельского поселения</w:t>
      </w:r>
    </w:p>
    <w:p w:rsidR="003B1EF8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за </w:t>
      </w:r>
      <w:r w:rsidR="004C6F10">
        <w:rPr>
          <w:rFonts w:ascii="Arial" w:hAnsi="Arial" w:cs="Arial"/>
        </w:rPr>
        <w:t xml:space="preserve">  2014</w:t>
      </w:r>
      <w:r w:rsidR="00167751">
        <w:rPr>
          <w:rFonts w:ascii="Arial" w:hAnsi="Arial" w:cs="Arial"/>
        </w:rPr>
        <w:t xml:space="preserve"> </w:t>
      </w:r>
      <w:r w:rsidRPr="00BC5C06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 </w:t>
      </w:r>
      <w:r w:rsidR="00BD7260">
        <w:rPr>
          <w:rFonts w:ascii="Arial" w:hAnsi="Arial" w:cs="Arial"/>
        </w:rPr>
        <w:t>в первом чтении</w:t>
      </w:r>
    </w:p>
    <w:p w:rsidR="003B1EF8" w:rsidRDefault="003B1EF8" w:rsidP="001F7A0C">
      <w:pPr>
        <w:rPr>
          <w:rFonts w:ascii="Arial" w:hAnsi="Arial" w:cs="Arial"/>
        </w:rPr>
      </w:pPr>
    </w:p>
    <w:p w:rsidR="003B1EF8" w:rsidRPr="00BC5C06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В соответствии с Бюджетным кодексом Российской Федерации, Положением о бюджетном процессе в Жерновецком сельском поселении Жерновецкий сельский Совет народных депутатов РЕШИЛ:</w:t>
      </w:r>
    </w:p>
    <w:p w:rsidR="003B1EF8" w:rsidRPr="00BC5C06" w:rsidRDefault="003B1EF8" w:rsidP="001F7A0C">
      <w:pPr>
        <w:rPr>
          <w:rFonts w:ascii="Arial" w:hAnsi="Arial" w:cs="Arial"/>
        </w:rPr>
      </w:pP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</w:p>
    <w:p w:rsidR="003B1EF8" w:rsidRPr="00BC5C06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</w:t>
      </w:r>
    </w:p>
    <w:p w:rsidR="003B1EF8" w:rsidRDefault="003B1EF8" w:rsidP="001F7A0C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1.Утвердить </w:t>
      </w:r>
      <w:r w:rsidR="00BD7260">
        <w:rPr>
          <w:rFonts w:ascii="Arial" w:hAnsi="Arial" w:cs="Arial"/>
        </w:rPr>
        <w:t>в первом чтении</w:t>
      </w:r>
      <w:r>
        <w:rPr>
          <w:rFonts w:ascii="Arial" w:hAnsi="Arial" w:cs="Arial"/>
        </w:rPr>
        <w:t xml:space="preserve"> отчет об исполнение бюд</w:t>
      </w:r>
      <w:r w:rsidR="004C6F10">
        <w:rPr>
          <w:rFonts w:ascii="Arial" w:hAnsi="Arial" w:cs="Arial"/>
        </w:rPr>
        <w:t>жета сельского поселения за 2014</w:t>
      </w:r>
      <w:r w:rsidR="00D8605D">
        <w:rPr>
          <w:rFonts w:ascii="Arial" w:hAnsi="Arial" w:cs="Arial"/>
        </w:rPr>
        <w:t xml:space="preserve">год по доходам в сумме- </w:t>
      </w:r>
      <w:r w:rsidR="004C6F10">
        <w:rPr>
          <w:rFonts w:ascii="Arial" w:hAnsi="Arial" w:cs="Arial"/>
        </w:rPr>
        <w:t>3402,4</w:t>
      </w:r>
      <w:r>
        <w:rPr>
          <w:rFonts w:ascii="Arial" w:hAnsi="Arial" w:cs="Arial"/>
        </w:rPr>
        <w:t>тыс.руб.,</w:t>
      </w:r>
      <w:r w:rsidR="00D8605D">
        <w:rPr>
          <w:rFonts w:ascii="Arial" w:hAnsi="Arial" w:cs="Arial"/>
        </w:rPr>
        <w:t xml:space="preserve"> </w:t>
      </w:r>
      <w:r w:rsidR="007D3D72">
        <w:rPr>
          <w:rFonts w:ascii="Arial" w:hAnsi="Arial" w:cs="Arial"/>
        </w:rPr>
        <w:t>по расходам -</w:t>
      </w:r>
      <w:r w:rsidR="004C6F10">
        <w:rPr>
          <w:rFonts w:ascii="Arial" w:hAnsi="Arial" w:cs="Arial"/>
        </w:rPr>
        <w:t xml:space="preserve">3402,4 тыс.руб. </w:t>
      </w:r>
    </w:p>
    <w:p w:rsidR="003B1EF8" w:rsidRDefault="003B1EF8" w:rsidP="001F7A0C">
      <w:pPr>
        <w:rPr>
          <w:rFonts w:ascii="Arial" w:hAnsi="Arial" w:cs="Arial"/>
        </w:rPr>
      </w:pPr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- доходы бюд</w:t>
      </w:r>
      <w:r w:rsidR="004C6F10">
        <w:rPr>
          <w:rFonts w:ascii="Arial" w:hAnsi="Arial" w:cs="Arial"/>
        </w:rPr>
        <w:t>жета сельского поселения за 2014 год согласно приложению 1</w:t>
      </w:r>
      <w:r>
        <w:rPr>
          <w:rFonts w:ascii="Arial" w:hAnsi="Arial" w:cs="Arial"/>
        </w:rPr>
        <w:t xml:space="preserve"> к настоящему решению;</w:t>
      </w:r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-распределение бюджетных ассигнований по разделам и подраздела</w:t>
      </w:r>
      <w:r w:rsidR="004C6F10">
        <w:rPr>
          <w:rFonts w:ascii="Arial" w:hAnsi="Arial" w:cs="Arial"/>
        </w:rPr>
        <w:t>м классификации расходов за 2014</w:t>
      </w:r>
      <w:r>
        <w:rPr>
          <w:rFonts w:ascii="Arial" w:hAnsi="Arial" w:cs="Arial"/>
        </w:rPr>
        <w:t xml:space="preserve"> год бюджета сельского</w:t>
      </w:r>
      <w:r w:rsidR="004C6F10">
        <w:rPr>
          <w:rFonts w:ascii="Arial" w:hAnsi="Arial" w:cs="Arial"/>
        </w:rPr>
        <w:t xml:space="preserve"> поселения согласно приложению 2</w:t>
      </w:r>
      <w:r>
        <w:rPr>
          <w:rFonts w:ascii="Arial" w:hAnsi="Arial" w:cs="Arial"/>
        </w:rPr>
        <w:t xml:space="preserve"> к настоящему решению;</w:t>
      </w:r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-распределение бюджетных ассигнований по разделам и подразделам, целевым статьям и видам расходов, классификации расходов бюд</w:t>
      </w:r>
      <w:r w:rsidR="004257B2">
        <w:rPr>
          <w:rFonts w:ascii="Arial" w:hAnsi="Arial" w:cs="Arial"/>
        </w:rPr>
        <w:t>жета сельского поселения за 201</w:t>
      </w:r>
      <w:r w:rsidR="004C6F1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согласно приложению </w:t>
      </w:r>
      <w:r w:rsidR="004C6F1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;</w:t>
      </w:r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-ведомственная структура расходов бюд</w:t>
      </w:r>
      <w:r w:rsidR="004C6F10">
        <w:rPr>
          <w:rFonts w:ascii="Arial" w:hAnsi="Arial" w:cs="Arial"/>
        </w:rPr>
        <w:t>жета сельского поселения за 2014 год согласно приложению 4</w:t>
      </w:r>
      <w:r>
        <w:rPr>
          <w:rFonts w:ascii="Arial" w:hAnsi="Arial" w:cs="Arial"/>
        </w:rPr>
        <w:t xml:space="preserve"> к настоящему решению;</w:t>
      </w:r>
    </w:p>
    <w:p w:rsidR="003B1EF8" w:rsidRDefault="00E045C1" w:rsidP="001F7A0C">
      <w:pPr>
        <w:rPr>
          <w:rFonts w:ascii="Arial" w:hAnsi="Arial" w:cs="Arial"/>
        </w:rPr>
      </w:pPr>
      <w:r>
        <w:rPr>
          <w:rFonts w:ascii="Arial" w:hAnsi="Arial" w:cs="Arial"/>
        </w:rPr>
        <w:t>-р</w:t>
      </w:r>
      <w:r w:rsidR="009037E3">
        <w:rPr>
          <w:rFonts w:ascii="Arial" w:hAnsi="Arial" w:cs="Arial"/>
        </w:rPr>
        <w:t xml:space="preserve">асходы </w:t>
      </w:r>
      <w:r w:rsidR="003B1EF8">
        <w:rPr>
          <w:rFonts w:ascii="Arial" w:hAnsi="Arial" w:cs="Arial"/>
        </w:rPr>
        <w:t xml:space="preserve">резервного фонда за отчетный год </w:t>
      </w:r>
      <w:r w:rsidR="009037E3">
        <w:rPr>
          <w:rFonts w:ascii="Arial" w:hAnsi="Arial" w:cs="Arial"/>
        </w:rPr>
        <w:t>не производились.</w:t>
      </w:r>
    </w:p>
    <w:p w:rsidR="003B1EF8" w:rsidRDefault="003B1EF8" w:rsidP="001F7A0C">
      <w:pPr>
        <w:rPr>
          <w:rFonts w:ascii="Arial" w:hAnsi="Arial" w:cs="Arial"/>
        </w:rPr>
      </w:pPr>
    </w:p>
    <w:p w:rsidR="003B1EF8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>2.Настоящее решение вступает в силу с</w:t>
      </w:r>
      <w:r w:rsidR="003C32E8">
        <w:rPr>
          <w:rFonts w:ascii="Arial" w:hAnsi="Arial" w:cs="Arial"/>
        </w:rPr>
        <w:t>о дня официального обнародования</w:t>
      </w:r>
      <w:r>
        <w:rPr>
          <w:rFonts w:ascii="Arial" w:hAnsi="Arial" w:cs="Arial"/>
        </w:rPr>
        <w:t>.</w:t>
      </w:r>
    </w:p>
    <w:p w:rsidR="003B1EF8" w:rsidRDefault="003B1EF8" w:rsidP="001F7A0C">
      <w:pPr>
        <w:rPr>
          <w:rFonts w:ascii="Arial" w:hAnsi="Arial" w:cs="Arial"/>
        </w:rPr>
      </w:pPr>
    </w:p>
    <w:p w:rsidR="003B1EF8" w:rsidRDefault="003B1EF8" w:rsidP="001F7A0C">
      <w:pPr>
        <w:rPr>
          <w:rFonts w:ascii="Arial" w:hAnsi="Arial" w:cs="Arial"/>
        </w:rPr>
      </w:pPr>
    </w:p>
    <w:p w:rsidR="003B1EF8" w:rsidRPr="00BC5C06" w:rsidRDefault="003B1EF8" w:rsidP="001F7A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B1EF8" w:rsidRDefault="003B1EF8" w:rsidP="001F7A0C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Председатель сельского Совета                                                Ю.А.Нещадов</w:t>
      </w:r>
    </w:p>
    <w:p w:rsidR="003B1EF8" w:rsidRDefault="003B1EF8" w:rsidP="001F7A0C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045C1">
        <w:rPr>
          <w:rFonts w:ascii="Arial" w:hAnsi="Arial" w:cs="Arial"/>
        </w:rPr>
        <w:t>И.о.главы</w:t>
      </w:r>
      <w:r>
        <w:rPr>
          <w:rFonts w:ascii="Arial" w:hAnsi="Arial" w:cs="Arial"/>
        </w:rPr>
        <w:t xml:space="preserve"> сельского поселения                                    </w:t>
      </w:r>
      <w:r w:rsidR="00E045C1">
        <w:rPr>
          <w:rFonts w:ascii="Arial" w:hAnsi="Arial" w:cs="Arial"/>
        </w:rPr>
        <w:t xml:space="preserve">              Н.В.Захарова</w:t>
      </w: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7113EF" w:rsidRDefault="007113EF" w:rsidP="001F7A0C">
      <w:pPr>
        <w:tabs>
          <w:tab w:val="left" w:pos="1124"/>
        </w:tabs>
        <w:rPr>
          <w:rFonts w:ascii="Arial" w:hAnsi="Arial" w:cs="Arial"/>
        </w:rPr>
      </w:pPr>
    </w:p>
    <w:p w:rsidR="00D8605D" w:rsidRDefault="00D8605D" w:rsidP="001F7A0C">
      <w:pPr>
        <w:tabs>
          <w:tab w:val="left" w:pos="1124"/>
        </w:tabs>
        <w:rPr>
          <w:rFonts w:ascii="Arial" w:hAnsi="Arial" w:cs="Arial"/>
        </w:rPr>
      </w:pPr>
    </w:p>
    <w:p w:rsidR="00005BC8" w:rsidRDefault="00005BC8" w:rsidP="001F7A0C">
      <w:pPr>
        <w:tabs>
          <w:tab w:val="left" w:pos="1124"/>
        </w:tabs>
        <w:rPr>
          <w:rFonts w:ascii="Arial" w:hAnsi="Arial" w:cs="Arial"/>
        </w:rPr>
      </w:pPr>
    </w:p>
    <w:p w:rsidR="00005BC8" w:rsidRDefault="00005BC8" w:rsidP="00005BC8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1 к решению </w:t>
      </w:r>
    </w:p>
    <w:p w:rsidR="00005BC8" w:rsidRDefault="00005BC8" w:rsidP="00005BC8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Жерновецкого сельского Совета народных депутатов </w:t>
      </w:r>
    </w:p>
    <w:p w:rsidR="00005BC8" w:rsidRDefault="00005BC8" w:rsidP="00005BC8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02.06.2015 №144</w:t>
      </w:r>
    </w:p>
    <w:p w:rsidR="00005BC8" w:rsidRDefault="00005BC8" w:rsidP="001F7A0C">
      <w:pPr>
        <w:tabs>
          <w:tab w:val="left" w:pos="1124"/>
        </w:tabs>
        <w:rPr>
          <w:rFonts w:ascii="Arial" w:hAnsi="Arial" w:cs="Arial"/>
        </w:rPr>
      </w:pPr>
    </w:p>
    <w:tbl>
      <w:tblPr>
        <w:tblW w:w="97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41"/>
        <w:gridCol w:w="284"/>
        <w:gridCol w:w="142"/>
        <w:gridCol w:w="549"/>
        <w:gridCol w:w="5121"/>
        <w:gridCol w:w="734"/>
        <w:gridCol w:w="849"/>
        <w:gridCol w:w="910"/>
      </w:tblGrid>
      <w:tr w:rsidR="00005BC8" w:rsidRPr="00005BC8" w:rsidTr="00005BC8">
        <w:trPr>
          <w:trHeight w:val="326"/>
        </w:trPr>
        <w:tc>
          <w:tcPr>
            <w:tcW w:w="72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 плановый период  2014 год в бюджет</w:t>
            </w:r>
          </w:p>
        </w:tc>
        <w:tc>
          <w:tcPr>
            <w:tcW w:w="7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BC8" w:rsidRPr="00005BC8" w:rsidTr="00005BC8">
        <w:trPr>
          <w:trHeight w:val="326"/>
        </w:trPr>
        <w:tc>
          <w:tcPr>
            <w:tcW w:w="72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ерновецкого сельского поселения</w:t>
            </w:r>
          </w:p>
        </w:tc>
        <w:tc>
          <w:tcPr>
            <w:tcW w:w="7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BC8" w:rsidRPr="00005BC8" w:rsidTr="00005BC8">
        <w:trPr>
          <w:trHeight w:val="223"/>
        </w:trPr>
        <w:tc>
          <w:tcPr>
            <w:tcW w:w="1448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BC8" w:rsidRPr="00005BC8" w:rsidTr="00005BC8">
        <w:trPr>
          <w:trHeight w:val="338"/>
        </w:trPr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точнен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 исполне</w:t>
            </w:r>
          </w:p>
        </w:tc>
      </w:tr>
      <w:tr w:rsidR="00005BC8" w:rsidRPr="00005BC8" w:rsidTr="00005BC8">
        <w:trPr>
          <w:trHeight w:val="353"/>
        </w:trPr>
        <w:tc>
          <w:tcPr>
            <w:tcW w:w="144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1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лан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квартал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ия</w:t>
            </w:r>
          </w:p>
        </w:tc>
      </w:tr>
      <w:tr w:rsidR="00005BC8" w:rsidRPr="00005BC8" w:rsidTr="00005BC8">
        <w:trPr>
          <w:trHeight w:val="420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3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7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70</w:t>
            </w:r>
          </w:p>
        </w:tc>
      </w:tr>
      <w:tr w:rsidR="00005BC8" w:rsidRPr="00005BC8" w:rsidTr="00005BC8">
        <w:trPr>
          <w:trHeight w:val="274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95</w:t>
            </w:r>
          </w:p>
        </w:tc>
      </w:tr>
      <w:tr w:rsidR="00005BC8" w:rsidRPr="00005BC8" w:rsidTr="00005BC8">
        <w:trPr>
          <w:trHeight w:val="420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95</w:t>
            </w:r>
          </w:p>
        </w:tc>
      </w:tr>
      <w:tr w:rsidR="00005BC8" w:rsidRPr="00005BC8" w:rsidTr="00005BC8">
        <w:trPr>
          <w:trHeight w:val="444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95</w:t>
            </w:r>
          </w:p>
        </w:tc>
      </w:tr>
      <w:tr w:rsidR="00005BC8" w:rsidRPr="00005BC8" w:rsidTr="00005BC8">
        <w:trPr>
          <w:trHeight w:val="876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ых  физическими , зарестотрованными в качестве ИП, частных нотариусов  и других  лиц,, занимающихся частной пр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5,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6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95</w:t>
            </w:r>
          </w:p>
        </w:tc>
      </w:tr>
      <w:tr w:rsidR="00005BC8" w:rsidRPr="00005BC8" w:rsidTr="00005BC8">
        <w:trPr>
          <w:trHeight w:val="262"/>
        </w:trPr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05BC8" w:rsidRPr="00005BC8" w:rsidTr="00005BC8">
        <w:trPr>
          <w:trHeight w:val="262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,0</w:t>
            </w:r>
          </w:p>
        </w:tc>
      </w:tr>
      <w:tr w:rsidR="00005BC8" w:rsidRPr="00005BC8" w:rsidTr="00005BC8">
        <w:trPr>
          <w:trHeight w:val="262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7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71</w:t>
            </w:r>
          </w:p>
        </w:tc>
      </w:tr>
      <w:tr w:rsidR="00005BC8" w:rsidRPr="00005BC8" w:rsidTr="00005BC8">
        <w:trPr>
          <w:trHeight w:val="682"/>
        </w:trPr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етствиии с п.п.1 п1 ст 394 НК РФ  и применяемым  к объектам  налогообложения , расположенным  в границах поселении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7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71</w:t>
            </w:r>
          </w:p>
        </w:tc>
      </w:tr>
      <w:tr w:rsidR="00005BC8" w:rsidRPr="00005BC8" w:rsidTr="00005BC8">
        <w:trPr>
          <w:trHeight w:val="262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2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1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Госудщарственная пошлина за совершение нотариальных  действий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967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667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890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1 05000 00 0000 120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 получаемые в виде  арендной платы  за земельные участки , государстве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890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0 1 11 05010 00 0000 12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Арендная плата за земли находящиеся в государственной собственности до разграничения государственной собственности на землю.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12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1 05010 10 0000 120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Доходы, получаемые  в виде арендной платы за земельные участки, госуда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BC8" w:rsidRPr="00005BC8" w:rsidTr="00005BC8">
        <w:trPr>
          <w:trHeight w:val="523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13 0206510 000 130</w:t>
            </w: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поступающие в порядке возмещения расходов,понесенных в связи с эксплуатацией имущества посел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52</w:t>
            </w:r>
          </w:p>
        </w:tc>
      </w:tr>
      <w:tr w:rsidR="00005BC8" w:rsidRPr="00005BC8" w:rsidTr="00005BC8">
        <w:trPr>
          <w:trHeight w:val="523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4 06000 00 0000 430 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 от продажи земельных участков , находящихся в государственной и муниципальной собственности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 от продажи земельных участков , находящихся в государственной и муниципальной собственности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31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41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66</w:t>
            </w:r>
          </w:p>
        </w:tc>
      </w:tr>
      <w:tr w:rsidR="00005BC8" w:rsidRPr="00005BC8" w:rsidTr="00005BC8">
        <w:trPr>
          <w:trHeight w:val="523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4 06014 10 0000 430</w:t>
            </w: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ходы  от продажи земельных участков ,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420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89</w:t>
            </w:r>
          </w:p>
        </w:tc>
      </w:tr>
      <w:tr w:rsidR="00005BC8" w:rsidRPr="00005BC8" w:rsidTr="00005BC8">
        <w:trPr>
          <w:trHeight w:val="444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7 14030 10 0000 180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редства самообложения граждан,зачисляемые в бюджеты посел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83</w:t>
            </w:r>
          </w:p>
        </w:tc>
      </w:tr>
      <w:tr w:rsidR="00005BC8" w:rsidRPr="00005BC8" w:rsidTr="00005BC8">
        <w:trPr>
          <w:trHeight w:val="223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0 00000 00 0000 000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88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8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667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0000 00 0000 000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88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8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444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1000 00 0000 151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4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420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000 2 02 01001 00 0000 151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4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444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4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24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444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00 00 0000 151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12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2 03003  00 0000 151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убвенции бюджетам на  государственную регистрацию актов гражданского состояния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5BC8" w:rsidRPr="00005BC8" w:rsidTr="00005BC8">
        <w:trPr>
          <w:trHeight w:val="509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509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05BC8" w:rsidRPr="00005BC8" w:rsidTr="00005BC8">
        <w:trPr>
          <w:trHeight w:val="444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999 10 000 151</w:t>
            </w: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межбюджетные трансферты,передаваемые бюджетам поселен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223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2 0202999 10 000 151</w:t>
            </w: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6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890"/>
        </w:trPr>
        <w:tc>
          <w:tcPr>
            <w:tcW w:w="2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004014 10 000 151</w:t>
            </w:r>
          </w:p>
        </w:tc>
        <w:tc>
          <w:tcPr>
            <w:tcW w:w="5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05BC8" w:rsidRPr="00005BC8" w:rsidTr="00005BC8">
        <w:trPr>
          <w:trHeight w:val="223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02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416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4</w:t>
            </w:r>
          </w:p>
        </w:tc>
      </w:tr>
      <w:tr w:rsidR="00005BC8" w:rsidRPr="00005BC8" w:rsidTr="00005BC8">
        <w:trPr>
          <w:trHeight w:val="262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05B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Профицит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05BC8" w:rsidRPr="00005BC8" w:rsidRDefault="00005BC8" w:rsidP="00005B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005BC8" w:rsidRDefault="00005BC8" w:rsidP="001F7A0C">
      <w:pPr>
        <w:tabs>
          <w:tab w:val="left" w:pos="1124"/>
        </w:tabs>
        <w:rPr>
          <w:rFonts w:ascii="Arial" w:hAnsi="Arial" w:cs="Arial"/>
        </w:rPr>
      </w:pPr>
    </w:p>
    <w:p w:rsidR="00005BC8" w:rsidRDefault="00005BC8" w:rsidP="001F7A0C">
      <w:pPr>
        <w:tabs>
          <w:tab w:val="left" w:pos="1124"/>
        </w:tabs>
        <w:rPr>
          <w:rFonts w:ascii="Arial" w:hAnsi="Arial" w:cs="Arial"/>
        </w:rPr>
      </w:pPr>
    </w:p>
    <w:p w:rsidR="00005BC8" w:rsidRDefault="00005BC8" w:rsidP="00005BC8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2  к решению </w:t>
      </w:r>
    </w:p>
    <w:p w:rsidR="00005BC8" w:rsidRDefault="00005BC8" w:rsidP="00005BC8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Жерновецкого сельского Совета народных депутатов </w:t>
      </w:r>
    </w:p>
    <w:p w:rsidR="00005BC8" w:rsidRDefault="00005BC8" w:rsidP="00005BC8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02.06.2015 №144</w:t>
      </w:r>
    </w:p>
    <w:p w:rsidR="008F6F47" w:rsidRDefault="008F6F47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8F6F47" w:rsidRDefault="008F6F47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8F6F47" w:rsidRDefault="008F6F47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8F6F47" w:rsidRDefault="00F64D6A" w:rsidP="00F64D6A">
      <w:pPr>
        <w:tabs>
          <w:tab w:val="left" w:pos="112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Распределение расходов бюджета Жерновецкого сельского поселения на 2014 год по разделам и подразделам функциональной классификации расходов</w:t>
      </w:r>
    </w:p>
    <w:p w:rsidR="008F6F47" w:rsidRDefault="008F6F47" w:rsidP="00005BC8">
      <w:pPr>
        <w:tabs>
          <w:tab w:val="left" w:pos="1124"/>
        </w:tabs>
        <w:jc w:val="right"/>
        <w:rPr>
          <w:rFonts w:ascii="Arial" w:hAnsi="Arial" w:cs="Arial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709"/>
        <w:gridCol w:w="425"/>
        <w:gridCol w:w="1276"/>
        <w:gridCol w:w="1134"/>
        <w:gridCol w:w="1134"/>
      </w:tblGrid>
      <w:tr w:rsidR="002E3807" w:rsidRPr="002E3807" w:rsidTr="00F64D6A">
        <w:trPr>
          <w:trHeight w:val="223"/>
        </w:trPr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точненный план 20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 исполнение</w:t>
            </w:r>
          </w:p>
        </w:tc>
      </w:tr>
      <w:tr w:rsidR="002E3807" w:rsidRPr="002E3807" w:rsidTr="00F64D6A">
        <w:trPr>
          <w:trHeight w:val="247"/>
        </w:trPr>
        <w:tc>
          <w:tcPr>
            <w:tcW w:w="513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E3807" w:rsidRPr="002E3807" w:rsidTr="00F64D6A">
        <w:trPr>
          <w:trHeight w:val="1027"/>
        </w:trPr>
        <w:tc>
          <w:tcPr>
            <w:tcW w:w="513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E3807" w:rsidRPr="002E3807" w:rsidTr="00F64D6A">
        <w:trPr>
          <w:trHeight w:val="420"/>
        </w:trPr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47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302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20</w:t>
            </w:r>
          </w:p>
        </w:tc>
      </w:tr>
      <w:tr w:rsidR="002E3807" w:rsidRPr="002E3807" w:rsidTr="00F64D6A">
        <w:trPr>
          <w:trHeight w:val="742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E3807" w:rsidRPr="002E3807" w:rsidTr="00F64D6A">
        <w:trPr>
          <w:trHeight w:val="93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104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9,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0</w:t>
            </w:r>
          </w:p>
        </w:tc>
      </w:tr>
      <w:tr w:rsidR="002E3807" w:rsidRPr="002E3807" w:rsidTr="00F64D6A">
        <w:trPr>
          <w:trHeight w:val="28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E3807" w:rsidRPr="002E3807" w:rsidTr="00F64D6A">
        <w:trPr>
          <w:trHeight w:val="295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E3807" w:rsidRPr="002E3807" w:rsidTr="00F64D6A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E3807" w:rsidRPr="002E3807" w:rsidTr="00F64D6A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E3807" w:rsidRPr="002E3807" w:rsidTr="00F64D6A">
        <w:trPr>
          <w:trHeight w:val="28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E3807" w:rsidRPr="002E3807" w:rsidTr="00F64D6A">
        <w:trPr>
          <w:trHeight w:val="319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E3807" w:rsidRPr="002E3807" w:rsidTr="00F64D6A">
        <w:trPr>
          <w:trHeight w:val="28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,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30</w:t>
            </w:r>
          </w:p>
        </w:tc>
      </w:tr>
      <w:tr w:rsidR="002E3807" w:rsidRPr="002E3807" w:rsidTr="00F64D6A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E3807" w:rsidRPr="002E3807" w:rsidTr="00F64D6A">
        <w:trPr>
          <w:trHeight w:val="247"/>
        </w:trPr>
        <w:tc>
          <w:tcPr>
            <w:tcW w:w="513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2E3807" w:rsidRPr="002E3807" w:rsidTr="00F64D6A">
        <w:trPr>
          <w:trHeight w:val="247"/>
        </w:trPr>
        <w:tc>
          <w:tcPr>
            <w:tcW w:w="5133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61,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8,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60</w:t>
            </w:r>
          </w:p>
        </w:tc>
      </w:tr>
      <w:tr w:rsidR="002E3807" w:rsidRPr="002E3807" w:rsidTr="00F64D6A">
        <w:trPr>
          <w:trHeight w:val="482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2E3807" w:rsidRPr="002E3807" w:rsidTr="00F64D6A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2E3807" w:rsidRPr="002E3807" w:rsidTr="00F64D6A">
        <w:trPr>
          <w:trHeight w:val="259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2E3807" w:rsidRPr="002E3807" w:rsidTr="00F64D6A">
        <w:trPr>
          <w:trHeight w:val="482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пособия,выплачиваемые организациями сектора государственного 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2E3807" w:rsidRPr="002E3807" w:rsidTr="00F64D6A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 402,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438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E3807" w:rsidRPr="002E3807" w:rsidRDefault="002E3807" w:rsidP="002E380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E3807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70</w:t>
            </w:r>
          </w:p>
        </w:tc>
      </w:tr>
    </w:tbl>
    <w:p w:rsidR="008F6F47" w:rsidRDefault="008F6F47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005BC8" w:rsidRDefault="00005BC8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A10781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3  к решению </w:t>
      </w:r>
    </w:p>
    <w:p w:rsidR="00A10781" w:rsidRDefault="00A10781" w:rsidP="00A10781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Жерновецкого сельского Совета народных депутатов </w:t>
      </w:r>
    </w:p>
    <w:p w:rsidR="00A10781" w:rsidRDefault="00A10781" w:rsidP="00A10781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02.06.2015 №144</w:t>
      </w: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7"/>
        <w:gridCol w:w="504"/>
        <w:gridCol w:w="579"/>
        <w:gridCol w:w="1020"/>
        <w:gridCol w:w="664"/>
        <w:gridCol w:w="800"/>
        <w:gridCol w:w="80"/>
        <w:gridCol w:w="621"/>
        <w:gridCol w:w="1276"/>
      </w:tblGrid>
      <w:tr w:rsidR="00A10781" w:rsidRPr="00A10781" w:rsidTr="00A10781">
        <w:trPr>
          <w:trHeight w:val="442"/>
        </w:trPr>
        <w:tc>
          <w:tcPr>
            <w:tcW w:w="9811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4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A10781" w:rsidRPr="00A10781" w:rsidTr="00A10781">
        <w:trPr>
          <w:trHeight w:val="250"/>
        </w:trPr>
        <w:tc>
          <w:tcPr>
            <w:tcW w:w="4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10781" w:rsidRPr="00A10781" w:rsidTr="00A10781">
        <w:trPr>
          <w:trHeight w:val="204"/>
        </w:trPr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7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A10781" w:rsidRPr="00A10781" w:rsidTr="00A10781">
        <w:trPr>
          <w:trHeight w:val="204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4 года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оцент  исполнения</w:t>
            </w:r>
          </w:p>
        </w:tc>
      </w:tr>
      <w:tr w:rsidR="00A10781" w:rsidRPr="00A10781" w:rsidTr="00A10781">
        <w:trPr>
          <w:trHeight w:val="226"/>
        </w:trPr>
        <w:tc>
          <w:tcPr>
            <w:tcW w:w="4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46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10781" w:rsidRPr="00A10781" w:rsidTr="00A10781">
        <w:trPr>
          <w:trHeight w:val="1666"/>
        </w:trPr>
        <w:tc>
          <w:tcPr>
            <w:tcW w:w="42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A10781" w:rsidRPr="00A10781" w:rsidTr="00A10781">
        <w:trPr>
          <w:trHeight w:val="2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47,2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302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20</w:t>
            </w:r>
          </w:p>
        </w:tc>
      </w:tr>
      <w:tr w:rsidR="00A10781" w:rsidRPr="00A10781" w:rsidTr="00A10781">
        <w:trPr>
          <w:trHeight w:val="49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883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49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1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111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у перса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111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ы персаналу  государственных (муниципальных)о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111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1135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 104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7,80</w:t>
            </w:r>
          </w:p>
        </w:tc>
      </w:tr>
      <w:tr w:rsidR="00A10781" w:rsidRPr="00A10781" w:rsidTr="00A10781">
        <w:trPr>
          <w:trHeight w:val="83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 104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7,80</w:t>
            </w:r>
          </w:p>
        </w:tc>
      </w:tr>
      <w:tr w:rsidR="00A10781" w:rsidRPr="00A10781" w:rsidTr="00A10781">
        <w:trPr>
          <w:trHeight w:val="18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 104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7,80</w:t>
            </w:r>
          </w:p>
        </w:tc>
      </w:tr>
      <w:tr w:rsidR="00A10781" w:rsidRPr="00A10781" w:rsidTr="00A10781">
        <w:trPr>
          <w:trHeight w:val="115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ходы на выплату перса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5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A10781" w:rsidRPr="00A10781" w:rsidTr="00A10781">
        <w:trPr>
          <w:trHeight w:val="1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 (исполнительно-распорядительногооргана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</w:tr>
      <w:tr w:rsidR="00A10781" w:rsidRPr="00A10781" w:rsidTr="00A10781">
        <w:trPr>
          <w:trHeight w:val="37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5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A10781" w:rsidRPr="00A10781" w:rsidTr="00A10781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5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A10781" w:rsidRPr="00A10781" w:rsidTr="00A10781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8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40</w:t>
            </w:r>
          </w:p>
        </w:tc>
      </w:tr>
      <w:tr w:rsidR="00A10781" w:rsidRPr="00A10781" w:rsidTr="00A10781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8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40</w:t>
            </w:r>
          </w:p>
        </w:tc>
      </w:tr>
      <w:tr w:rsidR="00A10781" w:rsidRPr="00A10781" w:rsidTr="00A10781">
        <w:trPr>
          <w:trHeight w:val="99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4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8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40</w:t>
            </w:r>
          </w:p>
        </w:tc>
      </w:tr>
      <w:tr w:rsidR="00A10781" w:rsidRPr="00A10781" w:rsidTr="00A10781">
        <w:trPr>
          <w:trHeight w:val="27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24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 00 00,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509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107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ходы на выплату персаналу в целях обеспечения выполнения функций государственными(муниципальными)органами,казенными учреждениями,органами управления государственными внебюджетными </w:t>
            </w: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ондам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ходы на выплаты персаналу  государственных (муниципальных)орган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40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 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 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держание межпоселковых дорог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 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 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 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 1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 3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83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83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63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83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9,3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ограмма "Жилище"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52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52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52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52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1,1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8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60</w:t>
            </w:r>
          </w:p>
        </w:tc>
      </w:tr>
      <w:tr w:rsidR="00A10781" w:rsidRPr="00A10781" w:rsidTr="00A10781">
        <w:trPr>
          <w:trHeight w:val="39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1,1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8,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60</w:t>
            </w:r>
          </w:p>
        </w:tc>
      </w:tr>
      <w:tr w:rsidR="00A10781" w:rsidRPr="00A10781" w:rsidTr="00A10781">
        <w:trPr>
          <w:trHeight w:val="76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A10781" w:rsidRPr="00A10781" w:rsidTr="00A10781">
        <w:trPr>
          <w:trHeight w:val="761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A10781" w:rsidRPr="00A10781" w:rsidTr="00A10781">
        <w:trPr>
          <w:trHeight w:val="82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A10781" w:rsidRPr="00A10781" w:rsidTr="00A10781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A10781" w:rsidRPr="00A10781" w:rsidTr="00A10781">
        <w:trPr>
          <w:trHeight w:val="25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A10781" w:rsidRPr="00A10781" w:rsidTr="00A10781">
        <w:trPr>
          <w:trHeight w:val="408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A10781" w:rsidRPr="00A10781" w:rsidTr="00A10781">
        <w:trPr>
          <w:trHeight w:val="2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05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10781" w:rsidRPr="00A10781" w:rsidTr="00A10781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A10781" w:rsidRPr="00A10781" w:rsidTr="00A10781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4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A10781" w:rsidRPr="00A10781" w:rsidTr="00A10781">
        <w:trPr>
          <w:trHeight w:val="38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A10781" w:rsidRPr="00A10781" w:rsidTr="00A10781">
        <w:trPr>
          <w:trHeight w:val="38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A10781" w:rsidRPr="00A10781" w:rsidTr="00A10781">
        <w:trPr>
          <w:trHeight w:val="43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A10781" w:rsidRPr="00A10781" w:rsidTr="00A10781">
        <w:trPr>
          <w:trHeight w:val="64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Прочая закупка товаров,работ и услуг для обеспечения государственных(муниципальных )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6 0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A10781" w:rsidRPr="00A10781" w:rsidTr="00A10781">
        <w:trPr>
          <w:trHeight w:val="2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21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19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38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других учреждений культуры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38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,автономным учреждениям и иным некомерческим организация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2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192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965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44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A10781" w:rsidRPr="00A10781" w:rsidTr="00A10781">
        <w:trPr>
          <w:trHeight w:val="2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A10781" w:rsidRPr="00A10781" w:rsidTr="00A10781">
        <w:trPr>
          <w:trHeight w:val="21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A10781" w:rsidRPr="00A10781" w:rsidTr="00A10781">
        <w:trPr>
          <w:trHeight w:val="38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A10781" w:rsidRPr="00A10781" w:rsidTr="00A10781">
        <w:trPr>
          <w:trHeight w:val="56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компенсации и иные социальные выплаты гражданам,кроме публичных нормативных обязательст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A10781" w:rsidRPr="00A10781" w:rsidTr="00A10781">
        <w:trPr>
          <w:trHeight w:val="454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Пенсии,пособия,выплачиваемые организациями сектора государственного управления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8,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A10781" w:rsidRPr="00A10781" w:rsidTr="00A10781">
        <w:trPr>
          <w:trHeight w:val="226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 402,4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438,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10781" w:rsidRPr="00A10781" w:rsidRDefault="00A10781" w:rsidP="00A1078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1078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70</w:t>
            </w:r>
          </w:p>
        </w:tc>
      </w:tr>
    </w:tbl>
    <w:p w:rsidR="00A10781" w:rsidRDefault="00A10781" w:rsidP="00A10781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4  к решению </w:t>
      </w:r>
    </w:p>
    <w:p w:rsidR="00A10781" w:rsidRDefault="00A10781" w:rsidP="00A10781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Жерновецкого сельского Совета народных депутатов </w:t>
      </w:r>
    </w:p>
    <w:p w:rsidR="00A10781" w:rsidRDefault="00A10781" w:rsidP="00A10781">
      <w:pPr>
        <w:tabs>
          <w:tab w:val="left" w:pos="112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02.06.2015 №144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75"/>
        <w:gridCol w:w="677"/>
        <w:gridCol w:w="432"/>
        <w:gridCol w:w="497"/>
        <w:gridCol w:w="712"/>
        <w:gridCol w:w="567"/>
        <w:gridCol w:w="168"/>
        <w:gridCol w:w="634"/>
        <w:gridCol w:w="80"/>
        <w:gridCol w:w="819"/>
        <w:gridCol w:w="850"/>
      </w:tblGrid>
      <w:tr w:rsidR="00D33D26" w:rsidRPr="00D33D26" w:rsidTr="00D33D26">
        <w:trPr>
          <w:trHeight w:val="379"/>
        </w:trPr>
        <w:tc>
          <w:tcPr>
            <w:tcW w:w="9811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на 2014год </w:t>
            </w:r>
          </w:p>
        </w:tc>
      </w:tr>
      <w:tr w:rsidR="00D33D26" w:rsidRPr="00D33D26" w:rsidTr="00D33D26">
        <w:trPr>
          <w:trHeight w:val="214"/>
        </w:trPr>
        <w:tc>
          <w:tcPr>
            <w:tcW w:w="4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6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D33D26" w:rsidRPr="00D33D26" w:rsidTr="00D33D26">
        <w:trPr>
          <w:trHeight w:val="175"/>
        </w:trPr>
        <w:tc>
          <w:tcPr>
            <w:tcW w:w="437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D33D26" w:rsidRPr="00D33D26" w:rsidTr="00D33D26">
        <w:trPr>
          <w:trHeight w:val="175"/>
        </w:trPr>
        <w:tc>
          <w:tcPr>
            <w:tcW w:w="43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Уточненный план 2014 года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оцент исполнения</w:t>
            </w:r>
          </w:p>
        </w:tc>
      </w:tr>
      <w:tr w:rsidR="00D33D26" w:rsidRPr="00D33D26" w:rsidTr="00D33D26">
        <w:trPr>
          <w:trHeight w:val="194"/>
        </w:trPr>
        <w:tc>
          <w:tcPr>
            <w:tcW w:w="43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6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9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D33D26" w:rsidRPr="00D33D26" w:rsidTr="00D33D26">
        <w:trPr>
          <w:trHeight w:val="1430"/>
        </w:trPr>
        <w:tc>
          <w:tcPr>
            <w:tcW w:w="43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D33D26" w:rsidRPr="00D33D26" w:rsidTr="00D33D26">
        <w:trPr>
          <w:trHeight w:val="1430"/>
        </w:trPr>
        <w:tc>
          <w:tcPr>
            <w:tcW w:w="437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402,4</w:t>
            </w:r>
          </w:p>
        </w:tc>
        <w:tc>
          <w:tcPr>
            <w:tcW w:w="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43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1,7</w:t>
            </w:r>
          </w:p>
        </w:tc>
      </w:tr>
      <w:tr w:rsidR="00D33D26" w:rsidRPr="00D33D26" w:rsidTr="00D33D26">
        <w:trPr>
          <w:trHeight w:val="446"/>
        </w:trPr>
        <w:tc>
          <w:tcPr>
            <w:tcW w:w="437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681,6</w:t>
            </w:r>
          </w:p>
        </w:tc>
        <w:tc>
          <w:tcPr>
            <w:tcW w:w="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743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5,00</w:t>
            </w:r>
          </w:p>
        </w:tc>
      </w:tr>
      <w:tr w:rsidR="00D33D26" w:rsidRPr="00D33D26" w:rsidTr="00D33D26">
        <w:trPr>
          <w:trHeight w:val="19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47,2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302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4,20</w:t>
            </w:r>
          </w:p>
        </w:tc>
      </w:tr>
      <w:tr w:rsidR="00D33D26" w:rsidRPr="00D33D26" w:rsidTr="00D33D26">
        <w:trPr>
          <w:trHeight w:val="427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00 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758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427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962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а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97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а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72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82 0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2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72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 00 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104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7,80</w:t>
            </w:r>
          </w:p>
        </w:tc>
      </w:tr>
      <w:tr w:rsidR="00D33D26" w:rsidRPr="00D33D26" w:rsidTr="00D33D26">
        <w:trPr>
          <w:trHeight w:val="72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104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7,80</w:t>
            </w:r>
          </w:p>
        </w:tc>
      </w:tr>
      <w:tr w:rsidR="00D33D26" w:rsidRPr="00D33D26" w:rsidTr="00D33D26">
        <w:trPr>
          <w:trHeight w:val="19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104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7,80</w:t>
            </w:r>
          </w:p>
        </w:tc>
      </w:tr>
      <w:tr w:rsidR="00D33D26" w:rsidRPr="00D33D26" w:rsidTr="00D33D26">
        <w:trPr>
          <w:trHeight w:val="92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а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5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D33D26" w:rsidRPr="00D33D26" w:rsidTr="00D33D26">
        <w:trPr>
          <w:trHeight w:val="37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а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5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D33D26" w:rsidRPr="00D33D26" w:rsidTr="00D33D26">
        <w:trPr>
          <w:trHeight w:val="57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56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55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D33D26" w:rsidRPr="00D33D26" w:rsidTr="00D33D26">
        <w:trPr>
          <w:trHeight w:val="1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 (исполнительно-распорядительногооргана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2 08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0,20</w:t>
            </w:r>
          </w:p>
        </w:tc>
      </w:tr>
      <w:tr w:rsidR="00D33D26" w:rsidRPr="00D33D26" w:rsidTr="00D33D26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8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40</w:t>
            </w:r>
          </w:p>
        </w:tc>
      </w:tr>
      <w:tr w:rsidR="00D33D26" w:rsidRPr="00D33D26" w:rsidTr="00D33D26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8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40</w:t>
            </w:r>
          </w:p>
        </w:tc>
      </w:tr>
      <w:tr w:rsidR="00D33D26" w:rsidRPr="00D33D26" w:rsidTr="00D33D26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2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8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4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,40</w:t>
            </w:r>
          </w:p>
        </w:tc>
      </w:tr>
      <w:tr w:rsidR="00D33D26" w:rsidRPr="00D33D26" w:rsidTr="00D33D26">
        <w:trPr>
          <w:trHeight w:val="233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739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739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 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437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7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92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аналу в целях обеспечения выполнения функций государственными (муниципальными) органами,казенными учреждениями,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7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а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55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51 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</w:t>
            </w: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8 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8 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8 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4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8 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166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 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9,3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,30</w:t>
            </w:r>
          </w:p>
        </w:tc>
      </w:tr>
      <w:tr w:rsidR="00D33D26" w:rsidRPr="00D33D26" w:rsidTr="00D33D26">
        <w:trPr>
          <w:trHeight w:val="21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21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21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ма "Жилище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8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408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33D26" w:rsidRPr="00D33D26" w:rsidTr="00D33D26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D33D26" w:rsidRPr="00D33D26" w:rsidTr="00D33D26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D33D26" w:rsidRPr="00D33D26" w:rsidTr="00D33D26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D33D26" w:rsidRPr="00D33D26" w:rsidTr="00D33D26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D33D26" w:rsidRPr="00D33D26" w:rsidTr="00D33D26">
        <w:trPr>
          <w:trHeight w:val="30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83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9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8,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30</w:t>
            </w:r>
          </w:p>
        </w:tc>
      </w:tr>
      <w:tr w:rsidR="00D33D26" w:rsidRPr="00D33D26" w:rsidTr="00D33D26">
        <w:trPr>
          <w:trHeight w:val="19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61,1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8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60</w:t>
            </w:r>
          </w:p>
        </w:tc>
      </w:tr>
      <w:tr w:rsidR="00D33D26" w:rsidRPr="00D33D26" w:rsidTr="00D33D26">
        <w:trPr>
          <w:trHeight w:val="21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програм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61,1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8,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60</w:t>
            </w:r>
          </w:p>
        </w:tc>
      </w:tr>
      <w:tr w:rsidR="00D33D26" w:rsidRPr="00D33D26" w:rsidTr="00D33D26">
        <w:trPr>
          <w:trHeight w:val="1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33D26" w:rsidRPr="00D33D26" w:rsidTr="00D33D26">
        <w:trPr>
          <w:trHeight w:val="497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D33D26" w:rsidRPr="00D33D26" w:rsidTr="00D33D26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D33D26" w:rsidRPr="00D33D26" w:rsidTr="00D33D26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D33D26" w:rsidRPr="00D33D26" w:rsidTr="00D33D26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42,5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80</w:t>
            </w:r>
          </w:p>
        </w:tc>
      </w:tr>
      <w:tr w:rsidR="00D33D26" w:rsidRPr="00D33D26" w:rsidTr="00D33D26">
        <w:trPr>
          <w:trHeight w:val="21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D33D26" w:rsidRPr="00D33D26" w:rsidTr="00D33D26">
        <w:trPr>
          <w:trHeight w:val="322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D33D26" w:rsidRPr="00D33D26" w:rsidTr="00D33D26">
        <w:trPr>
          <w:trHeight w:val="35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D33D26" w:rsidRPr="00D33D26" w:rsidTr="00D33D26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00</w:t>
            </w:r>
          </w:p>
        </w:tc>
      </w:tr>
      <w:tr w:rsidR="00D33D26" w:rsidRPr="00D33D26" w:rsidTr="00D33D26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D33D26" w:rsidRPr="00D33D26" w:rsidTr="00D33D26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D33D26" w:rsidRPr="00D33D26" w:rsidTr="00D33D26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работ и услуг для государственных (муни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D33D26" w:rsidRPr="00D33D26" w:rsidTr="00D33D26">
        <w:trPr>
          <w:trHeight w:val="1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33D26" w:rsidRPr="00D33D26" w:rsidTr="00D33D26">
        <w:trPr>
          <w:trHeight w:val="370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 0 86 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6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3,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0</w:t>
            </w:r>
          </w:p>
        </w:tc>
      </w:tr>
      <w:tr w:rsidR="00D33D26" w:rsidRPr="00D33D26" w:rsidTr="00D33D26">
        <w:trPr>
          <w:trHeight w:val="166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D33D26" w:rsidRPr="00D33D26" w:rsidTr="00D33D26">
        <w:trPr>
          <w:trHeight w:val="166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D33D26" w:rsidRPr="00D33D26" w:rsidTr="00D33D26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D33D26" w:rsidRPr="00D33D26" w:rsidTr="00D33D26">
        <w:trPr>
          <w:trHeight w:val="331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D33D26" w:rsidRPr="00D33D26" w:rsidTr="00D33D26">
        <w:trPr>
          <w:trHeight w:val="322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пособия,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 82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0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0</w:t>
            </w:r>
          </w:p>
        </w:tc>
      </w:tr>
      <w:tr w:rsidR="00D33D26" w:rsidRPr="00D33D26" w:rsidTr="00D33D26">
        <w:trPr>
          <w:trHeight w:val="19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D33D26" w:rsidRPr="00D33D26" w:rsidTr="00D33D26">
        <w:trPr>
          <w:trHeight w:val="194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4 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  <w:tr w:rsidR="00D33D26" w:rsidRPr="00D33D26" w:rsidTr="00D33D26">
        <w:trPr>
          <w:trHeight w:val="389"/>
        </w:trPr>
        <w:tc>
          <w:tcPr>
            <w:tcW w:w="4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 культуро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 84 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0,80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94,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3D26" w:rsidRPr="00D33D26" w:rsidRDefault="00D33D26" w:rsidP="00D33D2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33D2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40</w:t>
            </w:r>
          </w:p>
        </w:tc>
      </w:tr>
    </w:tbl>
    <w:p w:rsidR="00A10781" w:rsidRDefault="00A10781" w:rsidP="00005BC8">
      <w:pPr>
        <w:tabs>
          <w:tab w:val="left" w:pos="1124"/>
        </w:tabs>
        <w:jc w:val="right"/>
        <w:rPr>
          <w:rFonts w:ascii="Arial" w:hAnsi="Arial" w:cs="Arial"/>
        </w:rPr>
      </w:pPr>
    </w:p>
    <w:sectPr w:rsidR="00A10781" w:rsidSect="00036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EDC" w:rsidRDefault="00634EDC" w:rsidP="002E3807">
      <w:r>
        <w:separator/>
      </w:r>
    </w:p>
  </w:endnote>
  <w:endnote w:type="continuationSeparator" w:id="0">
    <w:p w:rsidR="00634EDC" w:rsidRDefault="00634EDC" w:rsidP="002E3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EDC" w:rsidRDefault="00634EDC" w:rsidP="002E3807">
      <w:r>
        <w:separator/>
      </w:r>
    </w:p>
  </w:footnote>
  <w:footnote w:type="continuationSeparator" w:id="0">
    <w:p w:rsidR="00634EDC" w:rsidRDefault="00634EDC" w:rsidP="002E38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EF8"/>
    <w:rsid w:val="00005BC8"/>
    <w:rsid w:val="0003617A"/>
    <w:rsid w:val="00076715"/>
    <w:rsid w:val="00167751"/>
    <w:rsid w:val="001D68D0"/>
    <w:rsid w:val="001E04DA"/>
    <w:rsid w:val="00212EA9"/>
    <w:rsid w:val="002D3017"/>
    <w:rsid w:val="002E3807"/>
    <w:rsid w:val="00344511"/>
    <w:rsid w:val="00365939"/>
    <w:rsid w:val="003A1A11"/>
    <w:rsid w:val="003B1EF8"/>
    <w:rsid w:val="003C32E8"/>
    <w:rsid w:val="004257B2"/>
    <w:rsid w:val="004C6F10"/>
    <w:rsid w:val="00634EDC"/>
    <w:rsid w:val="0069391E"/>
    <w:rsid w:val="006B393F"/>
    <w:rsid w:val="007113EF"/>
    <w:rsid w:val="007337F8"/>
    <w:rsid w:val="007A27B3"/>
    <w:rsid w:val="007B5AE1"/>
    <w:rsid w:val="007D3D72"/>
    <w:rsid w:val="007F4404"/>
    <w:rsid w:val="00832225"/>
    <w:rsid w:val="008A64FC"/>
    <w:rsid w:val="008F6F47"/>
    <w:rsid w:val="009037E3"/>
    <w:rsid w:val="00921205"/>
    <w:rsid w:val="009750F1"/>
    <w:rsid w:val="009E0D6D"/>
    <w:rsid w:val="00A1035E"/>
    <w:rsid w:val="00A10781"/>
    <w:rsid w:val="00BD7260"/>
    <w:rsid w:val="00CC2F6D"/>
    <w:rsid w:val="00CF414B"/>
    <w:rsid w:val="00D33D26"/>
    <w:rsid w:val="00D8605D"/>
    <w:rsid w:val="00E045C1"/>
    <w:rsid w:val="00EE6FD7"/>
    <w:rsid w:val="00EE74DB"/>
    <w:rsid w:val="00F05DD4"/>
    <w:rsid w:val="00F55ACD"/>
    <w:rsid w:val="00F62CC6"/>
    <w:rsid w:val="00F64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38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3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38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38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05F1F-E27D-495E-A37E-3DF07EEB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3999</Words>
  <Characters>227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5-06-03T09:31:00Z</cp:lastPrinted>
  <dcterms:created xsi:type="dcterms:W3CDTF">2014-05-28T10:25:00Z</dcterms:created>
  <dcterms:modified xsi:type="dcterms:W3CDTF">2015-06-03T09:33:00Z</dcterms:modified>
</cp:coreProperties>
</file>